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B5A8A" w14:textId="77777777" w:rsidR="00ED1953" w:rsidRDefault="007901F6" w:rsidP="007901F6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ED1953" w:rsidRPr="006A4DB9">
        <w:rPr>
          <w:noProof/>
          <w:lang w:val="en-US" w:eastAsia="pl-PL"/>
        </w:rPr>
        <w:drawing>
          <wp:inline distT="0" distB="0" distL="0" distR="0" wp14:anchorId="2371A99D" wp14:editId="5A84AFFE">
            <wp:extent cx="3424727" cy="1597025"/>
            <wp:effectExtent l="0" t="0" r="4445" b="3175"/>
            <wp:docPr id="1" name="Obraz 1" descr="Macintosh HD:Users:Martusia:Library:Containers:com.apple.mail:Data:Library:Mail Downloads:CBC0D9EC-6E0D-4858-B16C-3120B999CBAE:dec66b8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usia:Library:Containers:com.apple.mail:Data:Library:Mail Downloads:CBC0D9EC-6E0D-4858-B16C-3120B999CBAE:dec66b8a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25" cy="16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2A03" w14:textId="77777777" w:rsidR="00ED1953" w:rsidRDefault="00ED1953" w:rsidP="00ED1953">
      <w:pPr>
        <w:spacing w:line="240" w:lineRule="auto"/>
        <w:rPr>
          <w:b/>
          <w:sz w:val="32"/>
          <w:szCs w:val="32"/>
        </w:rPr>
      </w:pPr>
      <w:bookmarkStart w:id="0" w:name="_GoBack"/>
      <w:bookmarkEnd w:id="0"/>
    </w:p>
    <w:p w14:paraId="117192AE" w14:textId="77777777" w:rsidR="00ED1953" w:rsidRPr="007901F6" w:rsidRDefault="00ED1953" w:rsidP="00ED1953">
      <w:pPr>
        <w:spacing w:line="240" w:lineRule="auto"/>
        <w:rPr>
          <w:b/>
          <w:sz w:val="44"/>
          <w:szCs w:val="44"/>
        </w:rPr>
      </w:pPr>
      <w:r w:rsidRPr="007901F6">
        <w:rPr>
          <w:b/>
          <w:sz w:val="44"/>
          <w:szCs w:val="44"/>
        </w:rPr>
        <w:t xml:space="preserve">SZCZEPIMY NA GRYPĘ W </w:t>
      </w:r>
      <w:proofErr w:type="spellStart"/>
      <w:r w:rsidRPr="007901F6">
        <w:rPr>
          <w:b/>
          <w:sz w:val="44"/>
          <w:szCs w:val="44"/>
        </w:rPr>
        <w:t>SONOmed</w:t>
      </w:r>
      <w:proofErr w:type="spellEnd"/>
      <w:r w:rsidRPr="007901F6">
        <w:rPr>
          <w:b/>
          <w:sz w:val="44"/>
          <w:szCs w:val="44"/>
        </w:rPr>
        <w:t xml:space="preserve">.  </w:t>
      </w:r>
    </w:p>
    <w:p w14:paraId="4D14CBAA" w14:textId="77777777" w:rsidR="00ED1953" w:rsidRPr="007901F6" w:rsidRDefault="00ED1953" w:rsidP="00ED1953">
      <w:pPr>
        <w:rPr>
          <w:b/>
          <w:sz w:val="24"/>
          <w:szCs w:val="24"/>
          <w:u w:val="single"/>
        </w:rPr>
      </w:pPr>
      <w:r w:rsidRPr="007901F6">
        <w:rPr>
          <w:b/>
          <w:sz w:val="24"/>
          <w:szCs w:val="24"/>
          <w:u w:val="single"/>
        </w:rPr>
        <w:t>Serdecznie zapraszamy chętnych do zapisywania się na szczepienia przeciw grypie sezonowej</w:t>
      </w:r>
    </w:p>
    <w:p w14:paraId="31D62A46" w14:textId="7C60DD1E" w:rsidR="007901F6" w:rsidRPr="006B1ECB" w:rsidRDefault="006B1ECB" w:rsidP="007901F6">
      <w:pPr>
        <w:pStyle w:val="Akapitzlist"/>
        <w:ind w:left="400"/>
        <w:rPr>
          <w:b/>
          <w:color w:val="400080"/>
          <w:sz w:val="32"/>
          <w:szCs w:val="32"/>
        </w:rPr>
      </w:pPr>
      <w:r>
        <w:rPr>
          <w:b/>
          <w:color w:val="400080"/>
          <w:sz w:val="32"/>
          <w:szCs w:val="32"/>
        </w:rPr>
        <w:t xml:space="preserve">             </w:t>
      </w:r>
      <w:r w:rsidR="00ED1953" w:rsidRPr="006B1ECB">
        <w:rPr>
          <w:b/>
          <w:color w:val="400080"/>
          <w:sz w:val="32"/>
          <w:szCs w:val="32"/>
          <w:highlight w:val="green"/>
        </w:rPr>
        <w:t>Zapisy tylko telefonicznie:  664 991 162</w:t>
      </w:r>
    </w:p>
    <w:p w14:paraId="0020A064" w14:textId="77777777" w:rsidR="007901F6" w:rsidRPr="007901F6" w:rsidRDefault="007901F6" w:rsidP="007901F6">
      <w:pPr>
        <w:pStyle w:val="Akapitzlist"/>
        <w:ind w:left="400"/>
        <w:rPr>
          <w:b/>
          <w:color w:val="400080"/>
          <w:sz w:val="28"/>
          <w:szCs w:val="28"/>
        </w:rPr>
      </w:pPr>
    </w:p>
    <w:p w14:paraId="7EB5D173" w14:textId="77777777" w:rsidR="00ED1953" w:rsidRPr="007901F6" w:rsidRDefault="00ED1953" w:rsidP="00ED195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8"/>
          <w:szCs w:val="28"/>
          <w:lang w:val="en-US"/>
        </w:rPr>
      </w:pPr>
      <w:proofErr w:type="spellStart"/>
      <w:r w:rsidRPr="007901F6">
        <w:rPr>
          <w:rFonts w:ascii="Times New Roman" w:hAnsi="Times New Roman" w:cs="Times New Roman"/>
          <w:color w:val="262626"/>
          <w:sz w:val="28"/>
          <w:szCs w:val="28"/>
          <w:lang w:val="en-US"/>
        </w:rPr>
        <w:t>S</w:t>
      </w:r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zczepionki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przeciw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grypie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stosuje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się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u 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osób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dorosłych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i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 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dzieci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w 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celu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zapobiegania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zachorowaniom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proofErr w:type="gram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na</w:t>
      </w:r>
      <w:proofErr w:type="spellEnd"/>
      <w:proofErr w:type="gram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grypę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, co ma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istotne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znaczenie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szczególnie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u 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osób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narażonych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na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ryzyko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wystąpienia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powikłań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pogrypowych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.</w:t>
      </w:r>
    </w:p>
    <w:p w14:paraId="203120AB" w14:textId="77777777" w:rsidR="00ED1953" w:rsidRPr="007901F6" w:rsidRDefault="00ED1953" w:rsidP="00ED1953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8"/>
          <w:szCs w:val="28"/>
          <w:lang w:val="en-US"/>
        </w:rPr>
      </w:pPr>
    </w:p>
    <w:p w14:paraId="17BEF39A" w14:textId="77777777" w:rsidR="00ED1953" w:rsidRPr="007901F6" w:rsidRDefault="00ED1953" w:rsidP="00ED195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8"/>
          <w:szCs w:val="28"/>
          <w:lang w:val="en-US"/>
        </w:rPr>
      </w:pPr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Po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podaniu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szczepionki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układ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immunologiczny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organizmu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wytwarza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własną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obronę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przeciwko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chorobie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(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przeciwciała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).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Swoista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odporność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rozwija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się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w 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ciągu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2–3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tygodni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po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podaniu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szczepionki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i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 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utrzymuje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się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przez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6–12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miesięcy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. </w:t>
      </w:r>
    </w:p>
    <w:p w14:paraId="13940642" w14:textId="77777777" w:rsidR="00ED1953" w:rsidRPr="007901F6" w:rsidRDefault="00ED1953" w:rsidP="00ED195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8"/>
          <w:szCs w:val="28"/>
          <w:lang w:val="en-US"/>
        </w:rPr>
      </w:pPr>
    </w:p>
    <w:p w14:paraId="30C0C501" w14:textId="77777777" w:rsidR="00ED1953" w:rsidRPr="007901F6" w:rsidRDefault="00ED1953" w:rsidP="00ED195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8"/>
          <w:szCs w:val="28"/>
          <w:lang w:val="en-US"/>
        </w:rPr>
      </w:pP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Żaden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ze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składników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szczepionki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nie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powoduje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zachorowania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proofErr w:type="gram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na</w:t>
      </w:r>
      <w:proofErr w:type="spellEnd"/>
      <w:proofErr w:type="gram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grypę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. </w:t>
      </w:r>
    </w:p>
    <w:p w14:paraId="6E528596" w14:textId="77777777" w:rsidR="00ED1953" w:rsidRPr="007901F6" w:rsidRDefault="00ED1953" w:rsidP="00ED195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8"/>
          <w:szCs w:val="28"/>
          <w:lang w:val="en-US"/>
        </w:rPr>
      </w:pPr>
    </w:p>
    <w:p w14:paraId="6EDBBD9B" w14:textId="77777777" w:rsidR="00ED1953" w:rsidRPr="007901F6" w:rsidRDefault="00ED1953" w:rsidP="00ED195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8"/>
          <w:szCs w:val="28"/>
          <w:lang w:val="en-US"/>
        </w:rPr>
      </w:pP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Szczepionki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przeciw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grypie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są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skuteczne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w 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zapobieganiu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zachorowaniom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u ok. 90%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zdrowych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dorosłych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, w 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niektórych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populacjach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skuteczność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może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być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mniejsza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,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znaczny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jest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jednak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stopień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zapobiegania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powikłaniom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związanym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z 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chorobą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.</w:t>
      </w:r>
    </w:p>
    <w:p w14:paraId="7F05D5B8" w14:textId="77777777" w:rsidR="00ED1953" w:rsidRPr="007901F6" w:rsidRDefault="00ED1953" w:rsidP="00ED195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8"/>
          <w:szCs w:val="28"/>
          <w:lang w:val="en-US"/>
        </w:rPr>
      </w:pPr>
    </w:p>
    <w:p w14:paraId="1DE50223" w14:textId="77777777" w:rsidR="00ED1953" w:rsidRPr="007901F6" w:rsidRDefault="00ED1953" w:rsidP="00ED1953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8"/>
          <w:szCs w:val="28"/>
          <w:lang w:val="en-US"/>
        </w:rPr>
      </w:pPr>
    </w:p>
    <w:p w14:paraId="758FA9CA" w14:textId="77777777" w:rsidR="002232B6" w:rsidRPr="007901F6" w:rsidRDefault="00ED1953" w:rsidP="007901F6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Aktualne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szczepy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do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produkcji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szczepionek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są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co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rok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polecane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przez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Światową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Organizację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Zdrowia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.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Okres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ważności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wynosi</w:t>
      </w:r>
      <w:proofErr w:type="spellEnd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Pr="007901F6">
        <w:rPr>
          <w:rFonts w:ascii="Verdana" w:hAnsi="Verdana" w:cs="Verdana"/>
          <w:color w:val="262626"/>
          <w:sz w:val="28"/>
          <w:szCs w:val="28"/>
          <w:lang w:val="en-US"/>
        </w:rPr>
        <w:t>j</w:t>
      </w:r>
      <w:r w:rsidR="007901F6">
        <w:rPr>
          <w:rFonts w:ascii="Verdana" w:hAnsi="Verdana" w:cs="Verdana"/>
          <w:color w:val="262626"/>
          <w:sz w:val="28"/>
          <w:szCs w:val="28"/>
          <w:lang w:val="en-US"/>
        </w:rPr>
        <w:t>eden</w:t>
      </w:r>
      <w:proofErr w:type="spellEnd"/>
      <w:r w:rsid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="007901F6">
        <w:rPr>
          <w:rFonts w:ascii="Verdana" w:hAnsi="Verdana" w:cs="Verdana"/>
          <w:color w:val="262626"/>
          <w:sz w:val="28"/>
          <w:szCs w:val="28"/>
          <w:lang w:val="en-US"/>
        </w:rPr>
        <w:t>sezon</w:t>
      </w:r>
      <w:proofErr w:type="spellEnd"/>
      <w:r w:rsidR="007901F6">
        <w:rPr>
          <w:rFonts w:ascii="Verdana" w:hAnsi="Verdana" w:cs="Verdana"/>
          <w:color w:val="262626"/>
          <w:sz w:val="28"/>
          <w:szCs w:val="28"/>
          <w:lang w:val="en-US"/>
        </w:rPr>
        <w:t xml:space="preserve"> </w:t>
      </w:r>
      <w:proofErr w:type="spellStart"/>
      <w:r w:rsidR="007901F6">
        <w:rPr>
          <w:rFonts w:ascii="Verdana" w:hAnsi="Verdana" w:cs="Verdana"/>
          <w:color w:val="262626"/>
          <w:sz w:val="28"/>
          <w:szCs w:val="28"/>
          <w:lang w:val="en-US"/>
        </w:rPr>
        <w:t>grypowy</w:t>
      </w:r>
      <w:proofErr w:type="spellEnd"/>
      <w:r w:rsidR="007901F6">
        <w:rPr>
          <w:rFonts w:ascii="Verdana" w:hAnsi="Verdana" w:cs="Verdana"/>
          <w:color w:val="262626"/>
          <w:sz w:val="28"/>
          <w:szCs w:val="28"/>
          <w:lang w:val="en-US"/>
        </w:rPr>
        <w:t>.</w:t>
      </w:r>
    </w:p>
    <w:sectPr w:rsidR="002232B6" w:rsidRPr="007901F6" w:rsidSect="008238F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2758"/>
    <w:multiLevelType w:val="hybridMultilevel"/>
    <w:tmpl w:val="72466BDC"/>
    <w:lvl w:ilvl="0" w:tplc="5456DB6C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7AA32555"/>
    <w:multiLevelType w:val="hybridMultilevel"/>
    <w:tmpl w:val="9FAA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53"/>
    <w:rsid w:val="002232B6"/>
    <w:rsid w:val="006B1ECB"/>
    <w:rsid w:val="007901F6"/>
    <w:rsid w:val="008238F0"/>
    <w:rsid w:val="00E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F981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953"/>
    <w:pPr>
      <w:spacing w:after="200" w:line="276" w:lineRule="auto"/>
    </w:pPr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9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195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953"/>
    <w:rPr>
      <w:rFonts w:ascii="Lucida Grande CE" w:eastAsiaTheme="minorHAnsi" w:hAnsi="Lucida Grande CE" w:cs="Lucida Grande CE"/>
      <w:sz w:val="18"/>
      <w:szCs w:val="18"/>
      <w:lang w:val="pl-P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953"/>
    <w:pPr>
      <w:spacing w:after="200" w:line="276" w:lineRule="auto"/>
    </w:pPr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9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195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953"/>
    <w:rPr>
      <w:rFonts w:ascii="Lucida Grande CE" w:eastAsiaTheme="minorHAnsi" w:hAnsi="Lucida Grande CE" w:cs="Lucida Grande CE"/>
      <w:sz w:val="18"/>
      <w:szCs w:val="18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3CA3B-6573-104E-8E8A-CA8CC8EE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</Words>
  <Characters>920</Characters>
  <Application>Microsoft Macintosh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3</cp:revision>
  <dcterms:created xsi:type="dcterms:W3CDTF">2016-09-04T11:41:00Z</dcterms:created>
  <dcterms:modified xsi:type="dcterms:W3CDTF">2016-09-08T10:47:00Z</dcterms:modified>
</cp:coreProperties>
</file>